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3F423A">
        <w:rPr>
          <w:b/>
          <w:bCs/>
        </w:rPr>
        <w:t>0</w:t>
      </w:r>
      <w:r w:rsidR="003F423A" w:rsidRPr="003F423A">
        <w:rPr>
          <w:b/>
          <w:bCs/>
        </w:rPr>
        <w:t>3</w:t>
      </w:r>
      <w:r w:rsidR="008B1104">
        <w:rPr>
          <w:b/>
          <w:bCs/>
        </w:rPr>
        <w:t>.10</w:t>
      </w:r>
      <w:r>
        <w:rPr>
          <w:b/>
          <w:bCs/>
        </w:rPr>
        <w:t xml:space="preserve">.2023                                                                                                                             т. 218-08-50                                                 </w:t>
      </w:r>
    </w:p>
    <w:p w:rsidR="005E165F" w:rsidRPr="00871C77" w:rsidRDefault="005E165F">
      <w:pPr>
        <w:autoSpaceDE w:val="0"/>
        <w:ind w:firstLine="360"/>
        <w:jc w:val="both"/>
        <w:rPr>
          <w:sz w:val="16"/>
          <w:szCs w:val="16"/>
        </w:rPr>
      </w:pPr>
    </w:p>
    <w:p w:rsidR="00CF7093" w:rsidRPr="00774AF2" w:rsidRDefault="001234A2" w:rsidP="00AF41AC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графике выплат </w:t>
      </w:r>
      <w:r w:rsidR="003F423A">
        <w:rPr>
          <w:b/>
          <w:sz w:val="26"/>
          <w:szCs w:val="26"/>
        </w:rPr>
        <w:t xml:space="preserve">пенсий </w:t>
      </w:r>
      <w:bookmarkStart w:id="0" w:name="_GoBack"/>
      <w:bookmarkEnd w:id="0"/>
      <w:r>
        <w:rPr>
          <w:b/>
          <w:sz w:val="26"/>
          <w:szCs w:val="26"/>
        </w:rPr>
        <w:t>и пособий по линии Социального фонда в октябре</w:t>
      </w:r>
    </w:p>
    <w:p w:rsidR="006A4F56" w:rsidRPr="00AF41AC" w:rsidRDefault="006A4F56" w:rsidP="00AF41AC">
      <w:pPr>
        <w:ind w:firstLine="567"/>
        <w:jc w:val="both"/>
        <w:rPr>
          <w:b/>
          <w:i/>
          <w:sz w:val="16"/>
          <w:szCs w:val="16"/>
        </w:rPr>
      </w:pPr>
    </w:p>
    <w:p w:rsidR="001234A2" w:rsidRDefault="001234A2" w:rsidP="001234A2">
      <w:pPr>
        <w:pStyle w:val="af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ктябре </w:t>
      </w:r>
      <w:proofErr w:type="spellStart"/>
      <w:r>
        <w:rPr>
          <w:sz w:val="26"/>
          <w:szCs w:val="26"/>
        </w:rPr>
        <w:t>бОльшая</w:t>
      </w:r>
      <w:proofErr w:type="spellEnd"/>
      <w:r>
        <w:rPr>
          <w:sz w:val="26"/>
          <w:szCs w:val="26"/>
        </w:rPr>
        <w:t xml:space="preserve"> часть выплат и пособий поступит новосибирцам по </w:t>
      </w:r>
      <w:proofErr w:type="gramStart"/>
      <w:r>
        <w:rPr>
          <w:sz w:val="26"/>
          <w:szCs w:val="26"/>
        </w:rPr>
        <w:t>привычному графику</w:t>
      </w:r>
      <w:proofErr w:type="gramEnd"/>
      <w:r>
        <w:rPr>
          <w:sz w:val="26"/>
          <w:szCs w:val="26"/>
        </w:rPr>
        <w:t xml:space="preserve">. </w:t>
      </w:r>
      <w:r w:rsidRPr="00994652">
        <w:rPr>
          <w:sz w:val="26"/>
          <w:szCs w:val="26"/>
        </w:rPr>
        <w:t>Так</w:t>
      </w:r>
      <w:r>
        <w:rPr>
          <w:b/>
          <w:sz w:val="26"/>
          <w:szCs w:val="26"/>
        </w:rPr>
        <w:t xml:space="preserve">  </w:t>
      </w:r>
      <w:r w:rsidRPr="005F353E">
        <w:rPr>
          <w:b/>
          <w:sz w:val="26"/>
          <w:szCs w:val="26"/>
        </w:rPr>
        <w:t xml:space="preserve">3 </w:t>
      </w:r>
      <w:r w:rsidR="00747C82">
        <w:rPr>
          <w:b/>
          <w:sz w:val="26"/>
          <w:szCs w:val="26"/>
        </w:rPr>
        <w:t xml:space="preserve">октября </w:t>
      </w:r>
      <w:r>
        <w:rPr>
          <w:sz w:val="26"/>
          <w:szCs w:val="26"/>
        </w:rPr>
        <w:t xml:space="preserve">гражданам, получающим </w:t>
      </w:r>
      <w:r w:rsidRPr="00942B8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е пособия через банки, </w:t>
      </w:r>
      <w:r w:rsidRPr="00942B87">
        <w:rPr>
          <w:sz w:val="26"/>
          <w:szCs w:val="26"/>
        </w:rPr>
        <w:t>на счета поступят</w:t>
      </w:r>
      <w:r>
        <w:rPr>
          <w:sz w:val="26"/>
          <w:szCs w:val="26"/>
        </w:rPr>
        <w:t xml:space="preserve"> следующие выплаты</w:t>
      </w:r>
      <w:r w:rsidRPr="00942B87">
        <w:rPr>
          <w:sz w:val="26"/>
          <w:szCs w:val="26"/>
        </w:rPr>
        <w:t>:</w:t>
      </w:r>
    </w:p>
    <w:p w:rsidR="001234A2" w:rsidRDefault="001234A2" w:rsidP="001234A2">
      <w:pPr>
        <w:pStyle w:val="af7"/>
        <w:numPr>
          <w:ilvl w:val="0"/>
          <w:numId w:val="5"/>
        </w:numPr>
        <w:jc w:val="both"/>
        <w:rPr>
          <w:sz w:val="26"/>
          <w:szCs w:val="26"/>
        </w:rPr>
      </w:pPr>
      <w:r w:rsidRPr="00942B87">
        <w:rPr>
          <w:sz w:val="26"/>
          <w:szCs w:val="26"/>
        </w:rPr>
        <w:t>Единое пособие на детей до 17 лет и беременным женщинам</w:t>
      </w:r>
      <w:r>
        <w:rPr>
          <w:sz w:val="26"/>
          <w:szCs w:val="26"/>
        </w:rPr>
        <w:t>;</w:t>
      </w:r>
    </w:p>
    <w:p w:rsidR="001234A2" w:rsidRDefault="001234A2" w:rsidP="001234A2">
      <w:pPr>
        <w:pStyle w:val="af7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942B87">
        <w:rPr>
          <w:sz w:val="26"/>
          <w:szCs w:val="26"/>
        </w:rPr>
        <w:t>особие по уходу за ребенком до 1,5 лет неработающим родителям</w:t>
      </w:r>
      <w:r>
        <w:rPr>
          <w:sz w:val="26"/>
          <w:szCs w:val="26"/>
        </w:rPr>
        <w:t>;</w:t>
      </w:r>
    </w:p>
    <w:p w:rsidR="001234A2" w:rsidRDefault="001234A2" w:rsidP="001234A2">
      <w:pPr>
        <w:pStyle w:val="af7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942B87">
        <w:rPr>
          <w:sz w:val="26"/>
          <w:szCs w:val="26"/>
        </w:rPr>
        <w:t>ыплата в связи с рождением</w:t>
      </w:r>
      <w:r>
        <w:rPr>
          <w:sz w:val="26"/>
          <w:szCs w:val="26"/>
        </w:rPr>
        <w:t xml:space="preserve"> (усыновлением)</w:t>
      </w:r>
      <w:r w:rsidRPr="00942B87">
        <w:rPr>
          <w:sz w:val="26"/>
          <w:szCs w:val="26"/>
        </w:rPr>
        <w:t xml:space="preserve"> первого ребенка до 3</w:t>
      </w:r>
      <w:r>
        <w:rPr>
          <w:sz w:val="26"/>
          <w:szCs w:val="26"/>
        </w:rPr>
        <w:t>-х</w:t>
      </w:r>
      <w:r w:rsidRPr="00942B87">
        <w:rPr>
          <w:sz w:val="26"/>
          <w:szCs w:val="26"/>
        </w:rPr>
        <w:t xml:space="preserve"> лет</w:t>
      </w:r>
      <w:r>
        <w:rPr>
          <w:sz w:val="26"/>
          <w:szCs w:val="26"/>
        </w:rPr>
        <w:t>;</w:t>
      </w:r>
    </w:p>
    <w:p w:rsidR="001234A2" w:rsidRDefault="001234A2" w:rsidP="001234A2">
      <w:pPr>
        <w:pStyle w:val="af7"/>
        <w:numPr>
          <w:ilvl w:val="0"/>
          <w:numId w:val="5"/>
        </w:numPr>
        <w:jc w:val="both"/>
        <w:rPr>
          <w:sz w:val="26"/>
          <w:szCs w:val="26"/>
        </w:rPr>
      </w:pPr>
      <w:r w:rsidRPr="00585DE3">
        <w:rPr>
          <w:sz w:val="26"/>
          <w:szCs w:val="26"/>
        </w:rPr>
        <w:t xml:space="preserve">ежемесячные выплаты </w:t>
      </w:r>
      <w:r>
        <w:rPr>
          <w:sz w:val="26"/>
          <w:szCs w:val="26"/>
        </w:rPr>
        <w:t xml:space="preserve">на ребенка </w:t>
      </w:r>
      <w:r w:rsidRPr="00585DE3">
        <w:rPr>
          <w:sz w:val="26"/>
          <w:szCs w:val="26"/>
        </w:rPr>
        <w:t>военнослужащих (пособи</w:t>
      </w:r>
      <w:r>
        <w:rPr>
          <w:sz w:val="26"/>
          <w:szCs w:val="26"/>
        </w:rPr>
        <w:t>е</w:t>
      </w:r>
      <w:r w:rsidRPr="00585DE3">
        <w:rPr>
          <w:sz w:val="26"/>
          <w:szCs w:val="26"/>
        </w:rPr>
        <w:t xml:space="preserve"> на ребенка военнослужащих по призыву</w:t>
      </w:r>
      <w:r>
        <w:rPr>
          <w:sz w:val="26"/>
          <w:szCs w:val="26"/>
        </w:rPr>
        <w:t xml:space="preserve">, в том числе мобилизованных; пособие на </w:t>
      </w:r>
      <w:r w:rsidRPr="0039256B">
        <w:rPr>
          <w:sz w:val="26"/>
          <w:szCs w:val="26"/>
        </w:rPr>
        <w:t>ребенка военнослужащего, погибшего при исполнении служебных обязанностей</w:t>
      </w:r>
      <w:r w:rsidRPr="00585DE3">
        <w:rPr>
          <w:sz w:val="26"/>
          <w:szCs w:val="26"/>
        </w:rPr>
        <w:t>);</w:t>
      </w:r>
    </w:p>
    <w:p w:rsidR="001234A2" w:rsidRDefault="001234A2" w:rsidP="001234A2">
      <w:pPr>
        <w:pStyle w:val="af7"/>
        <w:numPr>
          <w:ilvl w:val="0"/>
          <w:numId w:val="5"/>
        </w:numPr>
        <w:jc w:val="both"/>
        <w:rPr>
          <w:sz w:val="26"/>
          <w:szCs w:val="26"/>
        </w:rPr>
      </w:pPr>
      <w:r w:rsidRPr="00942B87">
        <w:rPr>
          <w:sz w:val="26"/>
          <w:szCs w:val="26"/>
        </w:rPr>
        <w:t>пособие на детей от 8 до 17 лет (</w:t>
      </w:r>
      <w:r>
        <w:rPr>
          <w:sz w:val="26"/>
          <w:szCs w:val="26"/>
        </w:rPr>
        <w:t>тем семьям, кто получает данное пособие до истечения срока, на который оно установлено</w:t>
      </w:r>
      <w:r w:rsidRPr="00942B87">
        <w:rPr>
          <w:sz w:val="26"/>
          <w:szCs w:val="26"/>
        </w:rPr>
        <w:t>)</w:t>
      </w:r>
      <w:r>
        <w:rPr>
          <w:sz w:val="26"/>
          <w:szCs w:val="26"/>
        </w:rPr>
        <w:t xml:space="preserve">. </w:t>
      </w:r>
    </w:p>
    <w:p w:rsidR="001234A2" w:rsidRPr="001234A2" w:rsidRDefault="001234A2" w:rsidP="001234A2">
      <w:pPr>
        <w:pStyle w:val="af7"/>
        <w:ind w:left="1358"/>
        <w:jc w:val="both"/>
        <w:rPr>
          <w:sz w:val="12"/>
          <w:szCs w:val="12"/>
        </w:rPr>
      </w:pPr>
    </w:p>
    <w:p w:rsidR="001234A2" w:rsidRDefault="001234A2" w:rsidP="001234A2">
      <w:pPr>
        <w:pStyle w:val="af7"/>
        <w:ind w:firstLine="567"/>
        <w:jc w:val="both"/>
        <w:rPr>
          <w:sz w:val="26"/>
          <w:szCs w:val="26"/>
        </w:rPr>
      </w:pPr>
      <w:r w:rsidRPr="001234A2">
        <w:rPr>
          <w:b/>
          <w:sz w:val="26"/>
          <w:szCs w:val="26"/>
        </w:rPr>
        <w:t>5  числа</w:t>
      </w:r>
      <w:r>
        <w:rPr>
          <w:sz w:val="26"/>
          <w:szCs w:val="26"/>
        </w:rPr>
        <w:t xml:space="preserve"> по графику, как обычно, будут перечислены в банки ежемесячные </w:t>
      </w:r>
      <w:r w:rsidRPr="001B12B1">
        <w:rPr>
          <w:sz w:val="26"/>
          <w:szCs w:val="26"/>
        </w:rPr>
        <w:t xml:space="preserve">выплаты из средств материнского капитала. </w:t>
      </w:r>
      <w:r>
        <w:rPr>
          <w:sz w:val="26"/>
          <w:szCs w:val="26"/>
        </w:rPr>
        <w:t xml:space="preserve">Напомним, что </w:t>
      </w:r>
      <w:r w:rsidRPr="00EC132C">
        <w:rPr>
          <w:sz w:val="26"/>
          <w:szCs w:val="26"/>
        </w:rPr>
        <w:t xml:space="preserve">право на ежемесячные выплаты из </w:t>
      </w:r>
      <w:r>
        <w:rPr>
          <w:sz w:val="26"/>
          <w:szCs w:val="26"/>
        </w:rPr>
        <w:t xml:space="preserve">средств </w:t>
      </w:r>
      <w:proofErr w:type="spellStart"/>
      <w:r w:rsidRPr="00EC132C">
        <w:rPr>
          <w:sz w:val="26"/>
          <w:szCs w:val="26"/>
        </w:rPr>
        <w:t>маткапитала</w:t>
      </w:r>
      <w:proofErr w:type="spellEnd"/>
      <w:r w:rsidRPr="00EC132C">
        <w:rPr>
          <w:sz w:val="26"/>
          <w:szCs w:val="26"/>
        </w:rPr>
        <w:t xml:space="preserve"> имеют семьи, чей доход </w:t>
      </w:r>
      <w:r>
        <w:rPr>
          <w:sz w:val="26"/>
          <w:szCs w:val="26"/>
        </w:rPr>
        <w:t>не превышает два прожиточных минимума</w:t>
      </w:r>
      <w:r w:rsidRPr="00EC132C">
        <w:rPr>
          <w:sz w:val="26"/>
          <w:szCs w:val="26"/>
        </w:rPr>
        <w:t xml:space="preserve"> на душу населения в регионе. В Новосибирской области этот «порог» составляет </w:t>
      </w:r>
      <w:r w:rsidRPr="0039256B">
        <w:rPr>
          <w:b/>
          <w:sz w:val="26"/>
          <w:szCs w:val="26"/>
        </w:rPr>
        <w:t>32 108</w:t>
      </w:r>
      <w:r w:rsidRPr="00EC132C">
        <w:rPr>
          <w:sz w:val="26"/>
          <w:szCs w:val="26"/>
        </w:rPr>
        <w:t xml:space="preserve"> рублей на человека (исходя из прожиточного минимума, установленного для трудоспособного населения). </w:t>
      </w:r>
      <w:r w:rsidR="008B1104">
        <w:rPr>
          <w:sz w:val="26"/>
          <w:szCs w:val="26"/>
        </w:rPr>
        <w:t xml:space="preserve">Осуществляются ежемесячные выплаты до исполнения ребенку 3-х лет. </w:t>
      </w:r>
    </w:p>
    <w:p w:rsidR="001234A2" w:rsidRPr="00F31767" w:rsidRDefault="001234A2" w:rsidP="001234A2">
      <w:pPr>
        <w:pStyle w:val="af7"/>
        <w:ind w:firstLine="567"/>
        <w:jc w:val="both"/>
        <w:rPr>
          <w:sz w:val="12"/>
          <w:szCs w:val="12"/>
        </w:rPr>
      </w:pPr>
    </w:p>
    <w:p w:rsidR="001234A2" w:rsidRDefault="001234A2" w:rsidP="001234A2">
      <w:pPr>
        <w:pStyle w:val="af7"/>
        <w:ind w:firstLine="567"/>
        <w:jc w:val="both"/>
        <w:rPr>
          <w:sz w:val="26"/>
          <w:szCs w:val="26"/>
        </w:rPr>
      </w:pPr>
      <w:r w:rsidRPr="001234A2">
        <w:rPr>
          <w:sz w:val="26"/>
          <w:szCs w:val="26"/>
        </w:rPr>
        <w:t>А вот</w:t>
      </w:r>
      <w:r>
        <w:rPr>
          <w:sz w:val="26"/>
          <w:szCs w:val="26"/>
        </w:rPr>
        <w:t xml:space="preserve"> перечисление</w:t>
      </w:r>
      <w:r w:rsidRPr="001B12B1">
        <w:rPr>
          <w:sz w:val="26"/>
          <w:szCs w:val="26"/>
        </w:rPr>
        <w:t xml:space="preserve"> пособия по уходу за  ребенком до полутор</w:t>
      </w:r>
      <w:r>
        <w:rPr>
          <w:sz w:val="26"/>
          <w:szCs w:val="26"/>
        </w:rPr>
        <w:t xml:space="preserve">а лет для работающих родителей будет в октябре произведено в банки досрочно – </w:t>
      </w:r>
      <w:r w:rsidRPr="001234A2">
        <w:rPr>
          <w:b/>
          <w:sz w:val="26"/>
          <w:szCs w:val="26"/>
        </w:rPr>
        <w:t xml:space="preserve">6 </w:t>
      </w:r>
      <w:r>
        <w:rPr>
          <w:b/>
          <w:sz w:val="26"/>
          <w:szCs w:val="26"/>
        </w:rPr>
        <w:t>октября</w:t>
      </w:r>
      <w:r>
        <w:rPr>
          <w:sz w:val="26"/>
          <w:szCs w:val="26"/>
        </w:rPr>
        <w:t>, так как 8 октября – единый день перечисления данного пособия в банки – выпадает на воскресенье, выходной день.</w:t>
      </w:r>
      <w:r w:rsidRPr="005F353E">
        <w:rPr>
          <w:sz w:val="26"/>
          <w:szCs w:val="26"/>
        </w:rPr>
        <w:t xml:space="preserve"> </w:t>
      </w:r>
      <w:r w:rsidR="008B1104">
        <w:rPr>
          <w:sz w:val="26"/>
          <w:szCs w:val="26"/>
        </w:rPr>
        <w:t>В</w:t>
      </w:r>
      <w:r w:rsidR="008B1104" w:rsidRPr="001B12B1">
        <w:rPr>
          <w:sz w:val="26"/>
          <w:szCs w:val="26"/>
        </w:rPr>
        <w:t xml:space="preserve"> большинстве случаев данную выплату получает мама, но по действующему законодательству вместо нее может получать отец ребенка или другие родственники (бабушка, дедушка, если они работают по трудовому договору</w:t>
      </w:r>
      <w:r w:rsidR="008B1104">
        <w:rPr>
          <w:sz w:val="26"/>
          <w:szCs w:val="26"/>
        </w:rPr>
        <w:t xml:space="preserve"> и осуществляют уход за ребенком до полутора лет</w:t>
      </w:r>
      <w:r w:rsidR="008B1104" w:rsidRPr="001B12B1">
        <w:rPr>
          <w:sz w:val="26"/>
          <w:szCs w:val="26"/>
        </w:rPr>
        <w:t>).</w:t>
      </w:r>
    </w:p>
    <w:p w:rsidR="001234A2" w:rsidRPr="00F31767" w:rsidRDefault="001234A2" w:rsidP="001234A2">
      <w:pPr>
        <w:pStyle w:val="af7"/>
        <w:ind w:firstLine="567"/>
        <w:jc w:val="both"/>
        <w:rPr>
          <w:sz w:val="12"/>
          <w:szCs w:val="12"/>
        </w:rPr>
      </w:pPr>
    </w:p>
    <w:p w:rsidR="001234A2" w:rsidRDefault="001234A2" w:rsidP="001234A2">
      <w:pPr>
        <w:pStyle w:val="af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поминаем, что все вышеперечисленные выплаты производятся за прошедший месяц, соответственно в октябре новосибирцы получат данные пособия за сентябрь.</w:t>
      </w:r>
    </w:p>
    <w:p w:rsidR="001234A2" w:rsidRPr="001234A2" w:rsidRDefault="001234A2" w:rsidP="001234A2">
      <w:pPr>
        <w:pStyle w:val="af7"/>
        <w:ind w:firstLine="567"/>
        <w:jc w:val="both"/>
        <w:rPr>
          <w:sz w:val="12"/>
          <w:szCs w:val="12"/>
        </w:rPr>
      </w:pPr>
    </w:p>
    <w:p w:rsidR="001234A2" w:rsidRDefault="001234A2" w:rsidP="001234A2">
      <w:pPr>
        <w:pStyle w:val="af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то касается выплаты пенсий, то </w:t>
      </w:r>
      <w:r w:rsidRPr="008B1104">
        <w:rPr>
          <w:b/>
          <w:sz w:val="26"/>
          <w:szCs w:val="26"/>
        </w:rPr>
        <w:t>11 числа</w:t>
      </w:r>
      <w:r>
        <w:rPr>
          <w:sz w:val="26"/>
          <w:szCs w:val="26"/>
        </w:rPr>
        <w:t xml:space="preserve"> пенсии в банки будут перечислены по графику</w:t>
      </w:r>
      <w:r w:rsidR="008B1104">
        <w:rPr>
          <w:sz w:val="26"/>
          <w:szCs w:val="26"/>
        </w:rPr>
        <w:t xml:space="preserve">, а вот пенсии, которые перечисляются «вторым потоком» 21 числа каждого месяца, будут перечислены в банки досрочно </w:t>
      </w:r>
      <w:r w:rsidR="008B1104" w:rsidRPr="008B1104">
        <w:rPr>
          <w:b/>
          <w:sz w:val="26"/>
          <w:szCs w:val="26"/>
        </w:rPr>
        <w:t>20 октября</w:t>
      </w:r>
      <w:r w:rsidR="008B1104">
        <w:rPr>
          <w:sz w:val="26"/>
          <w:szCs w:val="26"/>
        </w:rPr>
        <w:t xml:space="preserve"> в связи с тем, что 21 число выпадает на выходной день, субботу. Напомним, что пенсии перечисляются за текущий месяц. </w:t>
      </w:r>
    </w:p>
    <w:p w:rsidR="001234A2" w:rsidRPr="008B1104" w:rsidRDefault="001234A2" w:rsidP="001234A2">
      <w:pPr>
        <w:pStyle w:val="af7"/>
        <w:ind w:firstLine="567"/>
        <w:jc w:val="both"/>
        <w:rPr>
          <w:b/>
          <w:sz w:val="12"/>
          <w:szCs w:val="12"/>
        </w:rPr>
      </w:pPr>
    </w:p>
    <w:p w:rsidR="001234A2" w:rsidRDefault="001234A2" w:rsidP="001234A2">
      <w:pPr>
        <w:pStyle w:val="af7"/>
        <w:ind w:firstLine="567"/>
        <w:jc w:val="both"/>
        <w:rPr>
          <w:sz w:val="26"/>
          <w:szCs w:val="26"/>
        </w:rPr>
      </w:pPr>
      <w:r w:rsidRPr="005F353E">
        <w:rPr>
          <w:b/>
          <w:sz w:val="26"/>
          <w:szCs w:val="26"/>
        </w:rPr>
        <w:t>ВАЖНО!</w:t>
      </w:r>
      <w:r>
        <w:rPr>
          <w:sz w:val="26"/>
          <w:szCs w:val="26"/>
        </w:rPr>
        <w:t xml:space="preserve"> В</w:t>
      </w:r>
      <w:r w:rsidRPr="001B12B1">
        <w:rPr>
          <w:sz w:val="26"/>
          <w:szCs w:val="26"/>
        </w:rPr>
        <w:t>ыплат</w:t>
      </w:r>
      <w:r>
        <w:rPr>
          <w:sz w:val="26"/>
          <w:szCs w:val="26"/>
        </w:rPr>
        <w:t>ы</w:t>
      </w:r>
      <w:r w:rsidRPr="001B12B1">
        <w:rPr>
          <w:sz w:val="26"/>
          <w:szCs w:val="26"/>
        </w:rPr>
        <w:t xml:space="preserve"> перечисля</w:t>
      </w:r>
      <w:r>
        <w:rPr>
          <w:sz w:val="26"/>
          <w:szCs w:val="26"/>
        </w:rPr>
        <w:t>ю</w:t>
      </w:r>
      <w:r w:rsidRPr="001B12B1">
        <w:rPr>
          <w:sz w:val="26"/>
          <w:szCs w:val="26"/>
        </w:rPr>
        <w:t>тся в течение всего дня. Зачисление средств на счета (карты) производит банк</w:t>
      </w:r>
      <w:r w:rsidR="008B1104">
        <w:rPr>
          <w:sz w:val="26"/>
          <w:szCs w:val="26"/>
        </w:rPr>
        <w:t xml:space="preserve">, которому требуется на это время. </w:t>
      </w:r>
      <w:r w:rsidRPr="001B12B1">
        <w:rPr>
          <w:sz w:val="26"/>
          <w:szCs w:val="26"/>
        </w:rPr>
        <w:t xml:space="preserve">По вопросам зачисления средств на счета гражданам необходимо обращаться в «свой» банк. </w:t>
      </w:r>
    </w:p>
    <w:p w:rsidR="001234A2" w:rsidRDefault="001234A2" w:rsidP="001234A2">
      <w:pPr>
        <w:pStyle w:val="af7"/>
        <w:ind w:firstLine="567"/>
        <w:jc w:val="both"/>
        <w:rPr>
          <w:sz w:val="26"/>
          <w:szCs w:val="26"/>
        </w:rPr>
      </w:pPr>
    </w:p>
    <w:p w:rsidR="001234A2" w:rsidRDefault="008B1104" w:rsidP="001234A2">
      <w:pPr>
        <w:pStyle w:val="af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ращаем также внимание, что т</w:t>
      </w:r>
      <w:r w:rsidR="001234A2" w:rsidRPr="001B12B1">
        <w:rPr>
          <w:sz w:val="26"/>
          <w:szCs w:val="26"/>
        </w:rPr>
        <w:t xml:space="preserve">е новосибирцы, кому </w:t>
      </w:r>
      <w:r w:rsidR="001234A2">
        <w:rPr>
          <w:sz w:val="26"/>
          <w:szCs w:val="26"/>
        </w:rPr>
        <w:t xml:space="preserve">перечисленные </w:t>
      </w:r>
      <w:r w:rsidR="001234A2" w:rsidRPr="001B12B1">
        <w:rPr>
          <w:sz w:val="26"/>
          <w:szCs w:val="26"/>
        </w:rPr>
        <w:t>выплат</w:t>
      </w:r>
      <w:r w:rsidR="001234A2">
        <w:rPr>
          <w:sz w:val="26"/>
          <w:szCs w:val="26"/>
        </w:rPr>
        <w:t xml:space="preserve">ы </w:t>
      </w:r>
      <w:r>
        <w:rPr>
          <w:sz w:val="26"/>
          <w:szCs w:val="26"/>
        </w:rPr>
        <w:t xml:space="preserve">и пособия </w:t>
      </w:r>
      <w:r w:rsidR="001234A2">
        <w:rPr>
          <w:sz w:val="26"/>
          <w:szCs w:val="26"/>
        </w:rPr>
        <w:t>производя</w:t>
      </w:r>
      <w:r w:rsidR="001234A2" w:rsidRPr="001B12B1">
        <w:rPr>
          <w:sz w:val="26"/>
          <w:szCs w:val="26"/>
        </w:rPr>
        <w:t xml:space="preserve">тся почтовыми отделениями, получают </w:t>
      </w:r>
      <w:r w:rsidR="001234A2">
        <w:rPr>
          <w:sz w:val="26"/>
          <w:szCs w:val="26"/>
        </w:rPr>
        <w:t>их</w:t>
      </w:r>
      <w:r w:rsidR="001234A2" w:rsidRPr="001B12B1">
        <w:rPr>
          <w:sz w:val="26"/>
          <w:szCs w:val="26"/>
        </w:rPr>
        <w:t xml:space="preserve"> в соответствии с графиком, утвержденным  Почтой России.</w:t>
      </w:r>
    </w:p>
    <w:p w:rsidR="001234A2" w:rsidRPr="00F31767" w:rsidRDefault="001234A2" w:rsidP="001234A2">
      <w:pPr>
        <w:pStyle w:val="af7"/>
        <w:ind w:firstLine="567"/>
        <w:jc w:val="both"/>
        <w:rPr>
          <w:sz w:val="12"/>
          <w:szCs w:val="12"/>
        </w:rPr>
      </w:pPr>
    </w:p>
    <w:p w:rsidR="00567ADE" w:rsidRPr="00567ADE" w:rsidRDefault="00567ADE" w:rsidP="00976B97">
      <w:pPr>
        <w:pStyle w:val="af7"/>
        <w:ind w:firstLine="567"/>
        <w:jc w:val="both"/>
        <w:rPr>
          <w:i/>
          <w:sz w:val="26"/>
          <w:szCs w:val="26"/>
        </w:rPr>
      </w:pPr>
    </w:p>
    <w:p w:rsidR="00B85DD8" w:rsidRDefault="00146C1A" w:rsidP="00B85DD8">
      <w:pPr>
        <w:pStyle w:val="af7"/>
        <w:ind w:firstLine="567"/>
        <w:jc w:val="right"/>
      </w:pPr>
      <w:r w:rsidRPr="003B08A9">
        <w:t>Пресс-</w:t>
      </w:r>
      <w:r>
        <w:t>служба</w:t>
      </w:r>
      <w:r w:rsidRPr="003B08A9">
        <w:t xml:space="preserve"> </w:t>
      </w:r>
      <w:r w:rsidR="00162903">
        <w:t>Отделения</w:t>
      </w:r>
      <w:r w:rsidR="006A4F56">
        <w:t xml:space="preserve"> </w:t>
      </w:r>
      <w:proofErr w:type="gramStart"/>
      <w:r w:rsidR="00162903">
        <w:rPr>
          <w:lang w:val="en-US"/>
        </w:rPr>
        <w:t>C</w:t>
      </w:r>
      <w:proofErr w:type="gramEnd"/>
      <w:r>
        <w:t>ФР</w:t>
      </w:r>
      <w:r w:rsidRPr="00CB4749">
        <w:t xml:space="preserve"> </w:t>
      </w:r>
      <w:r>
        <w:t xml:space="preserve"> </w:t>
      </w:r>
    </w:p>
    <w:sectPr w:rsidR="00B85DD8" w:rsidSect="00B02ADC">
      <w:pgSz w:w="11906" w:h="16838"/>
      <w:pgMar w:top="851" w:right="851" w:bottom="6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1A0A26AF"/>
    <w:multiLevelType w:val="hybridMultilevel"/>
    <w:tmpl w:val="B8A088CA"/>
    <w:lvl w:ilvl="0" w:tplc="A55AF280">
      <w:numFmt w:val="bullet"/>
      <w:lvlText w:val="•"/>
      <w:lvlJc w:val="left"/>
      <w:pPr>
        <w:ind w:left="1131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333"/>
    <w:multiLevelType w:val="hybridMultilevel"/>
    <w:tmpl w:val="8E5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8">
    <w:nsid w:val="5876617D"/>
    <w:multiLevelType w:val="hybridMultilevel"/>
    <w:tmpl w:val="8990C140"/>
    <w:lvl w:ilvl="0" w:tplc="5118854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1"/>
  </w:num>
  <w:num w:numId="9">
    <w:abstractNumId w:val="9"/>
  </w:num>
  <w:num w:numId="10">
    <w:abstractNumId w:val="13"/>
  </w:num>
  <w:num w:numId="11">
    <w:abstractNumId w:val="6"/>
  </w:num>
  <w:num w:numId="12">
    <w:abstractNumId w:val="8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BCA"/>
    <w:rsid w:val="0000141C"/>
    <w:rsid w:val="00003659"/>
    <w:rsid w:val="000036E8"/>
    <w:rsid w:val="00004AC1"/>
    <w:rsid w:val="00004B33"/>
    <w:rsid w:val="00004F5E"/>
    <w:rsid w:val="00005095"/>
    <w:rsid w:val="00006A66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7605"/>
    <w:rsid w:val="00017B5C"/>
    <w:rsid w:val="00020A0F"/>
    <w:rsid w:val="00021126"/>
    <w:rsid w:val="00021B15"/>
    <w:rsid w:val="00022FB8"/>
    <w:rsid w:val="00023146"/>
    <w:rsid w:val="00023A8C"/>
    <w:rsid w:val="0002499A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7D38"/>
    <w:rsid w:val="00080672"/>
    <w:rsid w:val="0008227A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D74"/>
    <w:rsid w:val="00090E8E"/>
    <w:rsid w:val="0009370E"/>
    <w:rsid w:val="0009449F"/>
    <w:rsid w:val="000949CF"/>
    <w:rsid w:val="00094C51"/>
    <w:rsid w:val="00094C86"/>
    <w:rsid w:val="0009538B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46BC"/>
    <w:rsid w:val="000A4B04"/>
    <w:rsid w:val="000A50D5"/>
    <w:rsid w:val="000A6F05"/>
    <w:rsid w:val="000B0CA3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02A4"/>
    <w:rsid w:val="000D34B3"/>
    <w:rsid w:val="000D4618"/>
    <w:rsid w:val="000D4E53"/>
    <w:rsid w:val="000D4FE4"/>
    <w:rsid w:val="000D5D0D"/>
    <w:rsid w:val="000D6CAB"/>
    <w:rsid w:val="000E0936"/>
    <w:rsid w:val="000E0B9B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F0AF4"/>
    <w:rsid w:val="000F1CFD"/>
    <w:rsid w:val="000F20EF"/>
    <w:rsid w:val="000F24AD"/>
    <w:rsid w:val="000F26BA"/>
    <w:rsid w:val="000F277F"/>
    <w:rsid w:val="000F4783"/>
    <w:rsid w:val="000F549E"/>
    <w:rsid w:val="000F692A"/>
    <w:rsid w:val="000F7A12"/>
    <w:rsid w:val="000F7D13"/>
    <w:rsid w:val="0010129C"/>
    <w:rsid w:val="00102C2A"/>
    <w:rsid w:val="00103B9F"/>
    <w:rsid w:val="00103D1A"/>
    <w:rsid w:val="00104508"/>
    <w:rsid w:val="001055DF"/>
    <w:rsid w:val="00105E78"/>
    <w:rsid w:val="0010634E"/>
    <w:rsid w:val="00106CF7"/>
    <w:rsid w:val="00107381"/>
    <w:rsid w:val="001076A5"/>
    <w:rsid w:val="001076FD"/>
    <w:rsid w:val="00110E90"/>
    <w:rsid w:val="001114E8"/>
    <w:rsid w:val="00111715"/>
    <w:rsid w:val="001123BB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2F"/>
    <w:rsid w:val="00121C37"/>
    <w:rsid w:val="0012212D"/>
    <w:rsid w:val="00122E85"/>
    <w:rsid w:val="00123187"/>
    <w:rsid w:val="001234A2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3E8E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AE7"/>
    <w:rsid w:val="001845BA"/>
    <w:rsid w:val="001846AA"/>
    <w:rsid w:val="00185025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65AF"/>
    <w:rsid w:val="00196EDD"/>
    <w:rsid w:val="001A0147"/>
    <w:rsid w:val="001A1448"/>
    <w:rsid w:val="001A14B9"/>
    <w:rsid w:val="001A20D3"/>
    <w:rsid w:val="001A331C"/>
    <w:rsid w:val="001A38A7"/>
    <w:rsid w:val="001A5EB6"/>
    <w:rsid w:val="001A6183"/>
    <w:rsid w:val="001A6605"/>
    <w:rsid w:val="001A79EA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7129"/>
    <w:rsid w:val="001E7153"/>
    <w:rsid w:val="001E7906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20496"/>
    <w:rsid w:val="002204E5"/>
    <w:rsid w:val="00220F59"/>
    <w:rsid w:val="002210DC"/>
    <w:rsid w:val="002210E2"/>
    <w:rsid w:val="002215AA"/>
    <w:rsid w:val="00222B67"/>
    <w:rsid w:val="00222F7D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349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94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D72"/>
    <w:rsid w:val="002B3C64"/>
    <w:rsid w:val="002B512C"/>
    <w:rsid w:val="002B56DD"/>
    <w:rsid w:val="002B6974"/>
    <w:rsid w:val="002B7240"/>
    <w:rsid w:val="002B7C91"/>
    <w:rsid w:val="002C0A29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D1C"/>
    <w:rsid w:val="00302232"/>
    <w:rsid w:val="00302B6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101E6"/>
    <w:rsid w:val="00310B88"/>
    <w:rsid w:val="00313536"/>
    <w:rsid w:val="003141CC"/>
    <w:rsid w:val="0031516F"/>
    <w:rsid w:val="00315618"/>
    <w:rsid w:val="00317617"/>
    <w:rsid w:val="00320275"/>
    <w:rsid w:val="003213CB"/>
    <w:rsid w:val="00321508"/>
    <w:rsid w:val="0032193B"/>
    <w:rsid w:val="0032251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C6C"/>
    <w:rsid w:val="00346E50"/>
    <w:rsid w:val="00347E56"/>
    <w:rsid w:val="0035042B"/>
    <w:rsid w:val="003508CC"/>
    <w:rsid w:val="003512BB"/>
    <w:rsid w:val="00351AFC"/>
    <w:rsid w:val="00352EF7"/>
    <w:rsid w:val="00353158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1A28"/>
    <w:rsid w:val="00363A73"/>
    <w:rsid w:val="00364584"/>
    <w:rsid w:val="003662C9"/>
    <w:rsid w:val="00366A33"/>
    <w:rsid w:val="00366ABC"/>
    <w:rsid w:val="00366F82"/>
    <w:rsid w:val="003671BA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23A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373A"/>
    <w:rsid w:val="004439E2"/>
    <w:rsid w:val="00443A67"/>
    <w:rsid w:val="00443F4D"/>
    <w:rsid w:val="0044414F"/>
    <w:rsid w:val="00444925"/>
    <w:rsid w:val="00445908"/>
    <w:rsid w:val="00445ECE"/>
    <w:rsid w:val="004471FE"/>
    <w:rsid w:val="00447EA5"/>
    <w:rsid w:val="00447EB1"/>
    <w:rsid w:val="00447EDD"/>
    <w:rsid w:val="004505AA"/>
    <w:rsid w:val="004505E7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3A1B"/>
    <w:rsid w:val="004A48B9"/>
    <w:rsid w:val="004A4D8F"/>
    <w:rsid w:val="004A5D2A"/>
    <w:rsid w:val="004A6BC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1AA4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501713"/>
    <w:rsid w:val="00502A11"/>
    <w:rsid w:val="00502B0A"/>
    <w:rsid w:val="00502BE4"/>
    <w:rsid w:val="00502BFA"/>
    <w:rsid w:val="00503586"/>
    <w:rsid w:val="00503C06"/>
    <w:rsid w:val="0050541F"/>
    <w:rsid w:val="00511DF9"/>
    <w:rsid w:val="00513DDD"/>
    <w:rsid w:val="00514176"/>
    <w:rsid w:val="00514E71"/>
    <w:rsid w:val="00515E7F"/>
    <w:rsid w:val="005168EA"/>
    <w:rsid w:val="00520CC0"/>
    <w:rsid w:val="005210A8"/>
    <w:rsid w:val="0052182B"/>
    <w:rsid w:val="0052197A"/>
    <w:rsid w:val="0052202F"/>
    <w:rsid w:val="00522C7C"/>
    <w:rsid w:val="00523619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35CEE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297A"/>
    <w:rsid w:val="00563A2C"/>
    <w:rsid w:val="00563EBF"/>
    <w:rsid w:val="00564766"/>
    <w:rsid w:val="00565A3C"/>
    <w:rsid w:val="00566276"/>
    <w:rsid w:val="00566CE8"/>
    <w:rsid w:val="00567866"/>
    <w:rsid w:val="00567ADE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F58"/>
    <w:rsid w:val="00575404"/>
    <w:rsid w:val="00577277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194F"/>
    <w:rsid w:val="00592858"/>
    <w:rsid w:val="005940E8"/>
    <w:rsid w:val="00594BC2"/>
    <w:rsid w:val="00595A65"/>
    <w:rsid w:val="0059699C"/>
    <w:rsid w:val="00596D5F"/>
    <w:rsid w:val="00596D86"/>
    <w:rsid w:val="00596E85"/>
    <w:rsid w:val="005A1987"/>
    <w:rsid w:val="005A20A1"/>
    <w:rsid w:val="005A22AE"/>
    <w:rsid w:val="005A26B7"/>
    <w:rsid w:val="005A28D1"/>
    <w:rsid w:val="005A2E37"/>
    <w:rsid w:val="005A3271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68E5"/>
    <w:rsid w:val="005E6C12"/>
    <w:rsid w:val="005F026B"/>
    <w:rsid w:val="005F0880"/>
    <w:rsid w:val="005F0AE4"/>
    <w:rsid w:val="005F1CB3"/>
    <w:rsid w:val="005F25F1"/>
    <w:rsid w:val="005F2767"/>
    <w:rsid w:val="005F277B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40E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665"/>
    <w:rsid w:val="006757B6"/>
    <w:rsid w:val="00675F0A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256B"/>
    <w:rsid w:val="006B2ADE"/>
    <w:rsid w:val="006B2F5F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141A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48F6"/>
    <w:rsid w:val="00714C2A"/>
    <w:rsid w:val="00714FCE"/>
    <w:rsid w:val="0071551B"/>
    <w:rsid w:val="007166A0"/>
    <w:rsid w:val="00720236"/>
    <w:rsid w:val="007203E3"/>
    <w:rsid w:val="007219EF"/>
    <w:rsid w:val="00723C14"/>
    <w:rsid w:val="00723D64"/>
    <w:rsid w:val="007243BA"/>
    <w:rsid w:val="00724B91"/>
    <w:rsid w:val="00726813"/>
    <w:rsid w:val="007268C6"/>
    <w:rsid w:val="007278B7"/>
    <w:rsid w:val="007301FA"/>
    <w:rsid w:val="0073093D"/>
    <w:rsid w:val="00731376"/>
    <w:rsid w:val="007317EC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3B53"/>
    <w:rsid w:val="007451F2"/>
    <w:rsid w:val="0074555A"/>
    <w:rsid w:val="00747515"/>
    <w:rsid w:val="00747C82"/>
    <w:rsid w:val="00747F9A"/>
    <w:rsid w:val="007529DB"/>
    <w:rsid w:val="007533FA"/>
    <w:rsid w:val="007536AC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AF2"/>
    <w:rsid w:val="00774ECC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1D1"/>
    <w:rsid w:val="00795D35"/>
    <w:rsid w:val="00796598"/>
    <w:rsid w:val="00796876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504E"/>
    <w:rsid w:val="007B5232"/>
    <w:rsid w:val="007B6A86"/>
    <w:rsid w:val="007B6AF1"/>
    <w:rsid w:val="007B721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D01A1"/>
    <w:rsid w:val="007D0A39"/>
    <w:rsid w:val="007D3316"/>
    <w:rsid w:val="007D5212"/>
    <w:rsid w:val="007D5EDC"/>
    <w:rsid w:val="007D625A"/>
    <w:rsid w:val="007D6944"/>
    <w:rsid w:val="007D7200"/>
    <w:rsid w:val="007E13C7"/>
    <w:rsid w:val="007E150A"/>
    <w:rsid w:val="007E207E"/>
    <w:rsid w:val="007E2570"/>
    <w:rsid w:val="007E32A0"/>
    <w:rsid w:val="007E49CB"/>
    <w:rsid w:val="007E4B16"/>
    <w:rsid w:val="007E4C9E"/>
    <w:rsid w:val="007E7F43"/>
    <w:rsid w:val="007F0A9A"/>
    <w:rsid w:val="007F0C46"/>
    <w:rsid w:val="007F13D3"/>
    <w:rsid w:val="007F1793"/>
    <w:rsid w:val="007F236D"/>
    <w:rsid w:val="007F2D56"/>
    <w:rsid w:val="007F2DE2"/>
    <w:rsid w:val="007F2E1C"/>
    <w:rsid w:val="007F390B"/>
    <w:rsid w:val="007F52DA"/>
    <w:rsid w:val="007F5BE3"/>
    <w:rsid w:val="007F63E9"/>
    <w:rsid w:val="007F6AA3"/>
    <w:rsid w:val="007F749D"/>
    <w:rsid w:val="007F7686"/>
    <w:rsid w:val="007F7B94"/>
    <w:rsid w:val="007F7E5D"/>
    <w:rsid w:val="008003E3"/>
    <w:rsid w:val="0080074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0F69"/>
    <w:rsid w:val="008347CA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831"/>
    <w:rsid w:val="00845C65"/>
    <w:rsid w:val="008463B9"/>
    <w:rsid w:val="0084674E"/>
    <w:rsid w:val="00846CAF"/>
    <w:rsid w:val="008473E7"/>
    <w:rsid w:val="00847BB6"/>
    <w:rsid w:val="00850015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B90"/>
    <w:rsid w:val="008712A1"/>
    <w:rsid w:val="008713FF"/>
    <w:rsid w:val="00871C77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BF7"/>
    <w:rsid w:val="00893352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0F74"/>
    <w:rsid w:val="008B110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FFE"/>
    <w:rsid w:val="0090431D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6A2A"/>
    <w:rsid w:val="00926E13"/>
    <w:rsid w:val="00927E51"/>
    <w:rsid w:val="009312B6"/>
    <w:rsid w:val="00931879"/>
    <w:rsid w:val="009320FA"/>
    <w:rsid w:val="009326F4"/>
    <w:rsid w:val="009331E6"/>
    <w:rsid w:val="009338A6"/>
    <w:rsid w:val="00933DF2"/>
    <w:rsid w:val="0093424C"/>
    <w:rsid w:val="00935AEF"/>
    <w:rsid w:val="00935C36"/>
    <w:rsid w:val="00936104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96D"/>
    <w:rsid w:val="009B29F5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9B6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E041A"/>
    <w:rsid w:val="009E052E"/>
    <w:rsid w:val="009E0DCE"/>
    <w:rsid w:val="009E24AD"/>
    <w:rsid w:val="009E2923"/>
    <w:rsid w:val="009E2D02"/>
    <w:rsid w:val="009E2FFF"/>
    <w:rsid w:val="009E3224"/>
    <w:rsid w:val="009E32F6"/>
    <w:rsid w:val="009E3D06"/>
    <w:rsid w:val="009E4148"/>
    <w:rsid w:val="009E42F9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2F"/>
    <w:rsid w:val="00A46BCC"/>
    <w:rsid w:val="00A501BE"/>
    <w:rsid w:val="00A51E22"/>
    <w:rsid w:val="00A5235D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E8C"/>
    <w:rsid w:val="00A9141F"/>
    <w:rsid w:val="00A9195D"/>
    <w:rsid w:val="00A91B0D"/>
    <w:rsid w:val="00A92F2C"/>
    <w:rsid w:val="00A93CBE"/>
    <w:rsid w:val="00A953AD"/>
    <w:rsid w:val="00A9609B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6127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334"/>
    <w:rsid w:val="00AC3639"/>
    <w:rsid w:val="00AC380F"/>
    <w:rsid w:val="00AC3BDC"/>
    <w:rsid w:val="00AC3FC9"/>
    <w:rsid w:val="00AC4B05"/>
    <w:rsid w:val="00AC5EB5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7F0"/>
    <w:rsid w:val="00B12832"/>
    <w:rsid w:val="00B12BE6"/>
    <w:rsid w:val="00B12C32"/>
    <w:rsid w:val="00B15C75"/>
    <w:rsid w:val="00B1607E"/>
    <w:rsid w:val="00B16AA7"/>
    <w:rsid w:val="00B16D73"/>
    <w:rsid w:val="00B177F3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32"/>
    <w:rsid w:val="00B477C2"/>
    <w:rsid w:val="00B47836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6AD4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2CE3"/>
    <w:rsid w:val="00B8313E"/>
    <w:rsid w:val="00B859E4"/>
    <w:rsid w:val="00B85DD8"/>
    <w:rsid w:val="00B86F06"/>
    <w:rsid w:val="00B879B4"/>
    <w:rsid w:val="00B87BB4"/>
    <w:rsid w:val="00B90AA0"/>
    <w:rsid w:val="00B91B55"/>
    <w:rsid w:val="00B91FA7"/>
    <w:rsid w:val="00B923FB"/>
    <w:rsid w:val="00B92FE3"/>
    <w:rsid w:val="00B938DC"/>
    <w:rsid w:val="00B946EF"/>
    <w:rsid w:val="00B947FE"/>
    <w:rsid w:val="00B95062"/>
    <w:rsid w:val="00B96536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204B"/>
    <w:rsid w:val="00BD3D36"/>
    <w:rsid w:val="00BD4376"/>
    <w:rsid w:val="00BD4679"/>
    <w:rsid w:val="00BD49C3"/>
    <w:rsid w:val="00BD523E"/>
    <w:rsid w:val="00BD6006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61B"/>
    <w:rsid w:val="00C058E9"/>
    <w:rsid w:val="00C05F23"/>
    <w:rsid w:val="00C07712"/>
    <w:rsid w:val="00C07D94"/>
    <w:rsid w:val="00C1078C"/>
    <w:rsid w:val="00C10AF3"/>
    <w:rsid w:val="00C1131C"/>
    <w:rsid w:val="00C120F0"/>
    <w:rsid w:val="00C1257B"/>
    <w:rsid w:val="00C12D1F"/>
    <w:rsid w:val="00C13E91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3D0"/>
    <w:rsid w:val="00C40950"/>
    <w:rsid w:val="00C4122C"/>
    <w:rsid w:val="00C41D10"/>
    <w:rsid w:val="00C42413"/>
    <w:rsid w:val="00C42BAE"/>
    <w:rsid w:val="00C42C55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4DFD"/>
    <w:rsid w:val="00C75491"/>
    <w:rsid w:val="00C75943"/>
    <w:rsid w:val="00C75B0B"/>
    <w:rsid w:val="00C7783A"/>
    <w:rsid w:val="00C77F7D"/>
    <w:rsid w:val="00C80E70"/>
    <w:rsid w:val="00C81613"/>
    <w:rsid w:val="00C819D6"/>
    <w:rsid w:val="00C8284C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E34"/>
    <w:rsid w:val="00CA0BB2"/>
    <w:rsid w:val="00CA0CEE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7CD7"/>
    <w:rsid w:val="00CD0C81"/>
    <w:rsid w:val="00CD0D71"/>
    <w:rsid w:val="00CD1B7F"/>
    <w:rsid w:val="00CD238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3482"/>
    <w:rsid w:val="00CF5A6E"/>
    <w:rsid w:val="00CF6EF9"/>
    <w:rsid w:val="00CF7093"/>
    <w:rsid w:val="00CF7326"/>
    <w:rsid w:val="00CF7FFA"/>
    <w:rsid w:val="00D01EA6"/>
    <w:rsid w:val="00D02FFB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242D"/>
    <w:rsid w:val="00D9331F"/>
    <w:rsid w:val="00D93B2B"/>
    <w:rsid w:val="00D944BD"/>
    <w:rsid w:val="00D95147"/>
    <w:rsid w:val="00D96DB1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531"/>
    <w:rsid w:val="00DB61D2"/>
    <w:rsid w:val="00DB7383"/>
    <w:rsid w:val="00DB78DB"/>
    <w:rsid w:val="00DB7BE7"/>
    <w:rsid w:val="00DC150D"/>
    <w:rsid w:val="00DC1DC3"/>
    <w:rsid w:val="00DC275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3D0F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F6D"/>
    <w:rsid w:val="00E01658"/>
    <w:rsid w:val="00E01D00"/>
    <w:rsid w:val="00E0251F"/>
    <w:rsid w:val="00E026CE"/>
    <w:rsid w:val="00E02D99"/>
    <w:rsid w:val="00E040A8"/>
    <w:rsid w:val="00E055AE"/>
    <w:rsid w:val="00E05CB1"/>
    <w:rsid w:val="00E07593"/>
    <w:rsid w:val="00E104A9"/>
    <w:rsid w:val="00E10F98"/>
    <w:rsid w:val="00E12C18"/>
    <w:rsid w:val="00E12EE6"/>
    <w:rsid w:val="00E15C5A"/>
    <w:rsid w:val="00E16A8A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5DA7"/>
    <w:rsid w:val="00E460B6"/>
    <w:rsid w:val="00E47352"/>
    <w:rsid w:val="00E5131B"/>
    <w:rsid w:val="00E51AEE"/>
    <w:rsid w:val="00E5242E"/>
    <w:rsid w:val="00E52D02"/>
    <w:rsid w:val="00E53723"/>
    <w:rsid w:val="00E5372C"/>
    <w:rsid w:val="00E53F3D"/>
    <w:rsid w:val="00E5406E"/>
    <w:rsid w:val="00E5490A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A4D"/>
    <w:rsid w:val="00EA7FEA"/>
    <w:rsid w:val="00EB046B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087B"/>
    <w:rsid w:val="00EC121A"/>
    <w:rsid w:val="00EC1733"/>
    <w:rsid w:val="00EC23C5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69B"/>
    <w:rsid w:val="00ED2BF4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63CD"/>
    <w:rsid w:val="00F266D8"/>
    <w:rsid w:val="00F266E1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7073"/>
    <w:rsid w:val="00FB74CF"/>
    <w:rsid w:val="00FC10F0"/>
    <w:rsid w:val="00FC1AFE"/>
    <w:rsid w:val="00FC1C6F"/>
    <w:rsid w:val="00FC2077"/>
    <w:rsid w:val="00FC21BD"/>
    <w:rsid w:val="00FC2DF7"/>
    <w:rsid w:val="00FC3D6C"/>
    <w:rsid w:val="00FC40C5"/>
    <w:rsid w:val="00FC4FFC"/>
    <w:rsid w:val="00FC54A1"/>
    <w:rsid w:val="00FC554D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685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0B5C2-B452-4B4A-B9B8-D72FE7A0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98</cp:revision>
  <cp:lastPrinted>2022-11-15T06:36:00Z</cp:lastPrinted>
  <dcterms:created xsi:type="dcterms:W3CDTF">2023-07-27T07:08:00Z</dcterms:created>
  <dcterms:modified xsi:type="dcterms:W3CDTF">2023-10-03T02:20:00Z</dcterms:modified>
</cp:coreProperties>
</file>